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71B7F" w14:textId="2AC05302" w:rsidR="00C66D17" w:rsidRPr="00C66D17" w:rsidRDefault="00FB6740">
      <w:pPr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F960EA" wp14:editId="217828C5">
            <wp:simplePos x="0" y="0"/>
            <wp:positionH relativeFrom="margin">
              <wp:posOffset>105720</wp:posOffset>
            </wp:positionH>
            <wp:positionV relativeFrom="paragraph">
              <wp:posOffset>10441</wp:posOffset>
            </wp:positionV>
            <wp:extent cx="5943600" cy="2460625"/>
            <wp:effectExtent l="0" t="0" r="0" b="0"/>
            <wp:wrapThrough wrapText="bothSides">
              <wp:wrapPolygon edited="0">
                <wp:start x="623" y="1338"/>
                <wp:lineTo x="623" y="11037"/>
                <wp:lineTo x="900" y="12375"/>
                <wp:lineTo x="1177" y="12375"/>
                <wp:lineTo x="1177" y="14381"/>
                <wp:lineTo x="3877" y="15050"/>
                <wp:lineTo x="10800" y="15050"/>
                <wp:lineTo x="623" y="17391"/>
                <wp:lineTo x="623" y="18060"/>
                <wp:lineTo x="831" y="19733"/>
                <wp:lineTo x="900" y="20067"/>
                <wp:lineTo x="21115" y="20067"/>
                <wp:lineTo x="21254" y="17391"/>
                <wp:lineTo x="10800" y="15050"/>
                <wp:lineTo x="20354" y="12542"/>
                <wp:lineTo x="20562" y="12375"/>
                <wp:lineTo x="21115" y="10368"/>
                <wp:lineTo x="21185" y="9030"/>
                <wp:lineTo x="20285" y="7358"/>
                <wp:lineTo x="19869" y="7023"/>
                <wp:lineTo x="21046" y="4850"/>
                <wp:lineTo x="21185" y="3846"/>
                <wp:lineTo x="5538" y="1338"/>
                <wp:lineTo x="623" y="133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with-a-Purpos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94F13F" w14:textId="11E8CAFF" w:rsidR="00C66D17" w:rsidRDefault="00C66D17" w:rsidP="00C66D17">
      <w:pPr>
        <w:rPr>
          <w:rFonts w:ascii="Arial" w:hAnsi="Arial" w:cs="Arial"/>
          <w:sz w:val="48"/>
          <w:szCs w:val="48"/>
        </w:rPr>
      </w:pPr>
    </w:p>
    <w:p w14:paraId="7B866C65" w14:textId="358F8CB9" w:rsidR="00C66D17" w:rsidRPr="00FB6740" w:rsidRDefault="00C66D17" w:rsidP="00C66D1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 </w:t>
      </w:r>
      <w:r w:rsidR="00FB6740">
        <w:rPr>
          <w:rFonts w:ascii="Arial" w:hAnsi="Arial" w:cs="Arial"/>
          <w:sz w:val="48"/>
          <w:szCs w:val="48"/>
        </w:rPr>
        <w:t xml:space="preserve">              </w:t>
      </w:r>
      <w:r w:rsidR="00FB6740">
        <w:rPr>
          <w:rFonts w:ascii="Arial" w:hAnsi="Arial" w:cs="Arial"/>
          <w:sz w:val="56"/>
          <w:szCs w:val="56"/>
        </w:rPr>
        <w:t xml:space="preserve">Computer Graphics </w:t>
      </w:r>
    </w:p>
    <w:p w14:paraId="1044E6DD" w14:textId="2880B25E" w:rsidR="00FB6740" w:rsidRPr="00C66D17" w:rsidRDefault="00FB6740" w:rsidP="00C66D17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56"/>
          <w:szCs w:val="56"/>
        </w:rPr>
        <w:t xml:space="preserve">                 Assignment-1</w:t>
      </w:r>
    </w:p>
    <w:p w14:paraId="3A4B0130" w14:textId="77777777" w:rsidR="00F40686" w:rsidRDefault="00F4068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  </w:t>
      </w:r>
    </w:p>
    <w:p w14:paraId="4E65E02E" w14:textId="77777777" w:rsidR="00F40686" w:rsidRDefault="00F40686">
      <w:pPr>
        <w:rPr>
          <w:rFonts w:ascii="Arial" w:hAnsi="Arial" w:cs="Arial"/>
          <w:sz w:val="44"/>
          <w:szCs w:val="44"/>
        </w:rPr>
      </w:pPr>
    </w:p>
    <w:p w14:paraId="0F3425B4" w14:textId="46582FC2" w:rsidR="00F40686" w:rsidRDefault="00F40686" w:rsidP="00F40686">
      <w:pPr>
        <w:rPr>
          <w:rFonts w:ascii="Arial" w:hAnsi="Arial" w:cs="Arial"/>
          <w:sz w:val="44"/>
          <w:szCs w:val="44"/>
        </w:rPr>
      </w:pPr>
    </w:p>
    <w:p w14:paraId="10183A5E" w14:textId="6F3F1CAF" w:rsidR="00F40686" w:rsidRDefault="00FB6740" w:rsidP="00F4068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ubmitted to:</w:t>
      </w:r>
    </w:p>
    <w:p w14:paraId="633C4E52" w14:textId="79E7AA68" w:rsidR="00FB6740" w:rsidRDefault="00FB6740" w:rsidP="00F40686">
      <w:pPr>
        <w:rPr>
          <w:rFonts w:ascii="Arial" w:hAnsi="Arial" w:cs="Arial"/>
          <w:sz w:val="44"/>
          <w:szCs w:val="44"/>
        </w:rPr>
      </w:pPr>
      <w:proofErr w:type="spellStart"/>
      <w:proofErr w:type="gramStart"/>
      <w:r>
        <w:rPr>
          <w:rFonts w:ascii="Arial" w:hAnsi="Arial" w:cs="Arial"/>
          <w:sz w:val="44"/>
          <w:szCs w:val="44"/>
        </w:rPr>
        <w:t>Mr.Prashant</w:t>
      </w:r>
      <w:proofErr w:type="spellEnd"/>
      <w:proofErr w:type="gramEnd"/>
      <w:r>
        <w:rPr>
          <w:rFonts w:ascii="Arial" w:hAnsi="Arial" w:cs="Arial"/>
          <w:sz w:val="44"/>
          <w:szCs w:val="44"/>
        </w:rPr>
        <w:t xml:space="preserve"> Rawat Sir</w:t>
      </w:r>
    </w:p>
    <w:p w14:paraId="729BA969" w14:textId="57A3CEE8" w:rsidR="00F40686" w:rsidRDefault="00F40686" w:rsidP="00F40686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  <w:t xml:space="preserve">                                                Submitted by:</w:t>
      </w:r>
    </w:p>
    <w:p w14:paraId="755A6571" w14:textId="1F4CE8FA" w:rsidR="00F40686" w:rsidRDefault="00F40686" w:rsidP="00F4068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</w:t>
      </w:r>
      <w:r w:rsidR="00B2745E">
        <w:rPr>
          <w:rFonts w:ascii="Arial" w:hAnsi="Arial" w:cs="Arial"/>
          <w:sz w:val="44"/>
          <w:szCs w:val="44"/>
        </w:rPr>
        <w:t>Chirag goel</w:t>
      </w:r>
      <w:bookmarkStart w:id="0" w:name="_GoBack"/>
      <w:bookmarkEnd w:id="0"/>
    </w:p>
    <w:p w14:paraId="0E8A1783" w14:textId="4E9D555A" w:rsidR="00FB6740" w:rsidRDefault="00F26F89" w:rsidP="00FB674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 </w:t>
      </w:r>
      <w:r w:rsidR="00F40686">
        <w:rPr>
          <w:rFonts w:ascii="Arial" w:hAnsi="Arial" w:cs="Arial"/>
          <w:sz w:val="44"/>
          <w:szCs w:val="44"/>
        </w:rPr>
        <w:t>R1342170</w:t>
      </w:r>
      <w:r w:rsidR="00B2745E">
        <w:rPr>
          <w:rFonts w:ascii="Arial" w:hAnsi="Arial" w:cs="Arial"/>
          <w:sz w:val="44"/>
          <w:szCs w:val="44"/>
        </w:rPr>
        <w:t>50</w:t>
      </w:r>
    </w:p>
    <w:p w14:paraId="76F49BF7" w14:textId="7EC71FC5" w:rsidR="00FB6740" w:rsidRDefault="00FB6740" w:rsidP="00FB674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5000</w:t>
      </w:r>
      <w:r w:rsidR="00B2745E">
        <w:rPr>
          <w:rFonts w:ascii="Arial" w:hAnsi="Arial" w:cs="Arial"/>
          <w:sz w:val="44"/>
          <w:szCs w:val="44"/>
        </w:rPr>
        <w:t>61508</w:t>
      </w:r>
    </w:p>
    <w:p w14:paraId="06E6F533" w14:textId="7510F0B2" w:rsidR="00FB6740" w:rsidRDefault="00FB6740" w:rsidP="00FB674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                                     CSF BATCH </w:t>
      </w:r>
      <w:r w:rsidR="00B2745E">
        <w:rPr>
          <w:rFonts w:ascii="Arial" w:hAnsi="Arial" w:cs="Arial"/>
          <w:sz w:val="44"/>
          <w:szCs w:val="44"/>
        </w:rPr>
        <w:t>1</w:t>
      </w:r>
    </w:p>
    <w:p w14:paraId="45C80991" w14:textId="77777777" w:rsidR="00F40686" w:rsidRDefault="00F40686" w:rsidP="00F40686">
      <w:pPr>
        <w:rPr>
          <w:rFonts w:ascii="Arial" w:hAnsi="Arial" w:cs="Arial"/>
          <w:sz w:val="44"/>
          <w:szCs w:val="44"/>
        </w:rPr>
      </w:pPr>
    </w:p>
    <w:p w14:paraId="674A74D8" w14:textId="77777777" w:rsidR="00F40686" w:rsidRDefault="00F40686" w:rsidP="00F40686">
      <w:pPr>
        <w:jc w:val="center"/>
        <w:rPr>
          <w:rFonts w:ascii="Arial" w:hAnsi="Arial" w:cs="Arial"/>
          <w:sz w:val="44"/>
          <w:szCs w:val="44"/>
        </w:rPr>
      </w:pPr>
    </w:p>
    <w:p w14:paraId="4F95A15C" w14:textId="77777777" w:rsidR="00F40686" w:rsidRDefault="00F40686">
      <w:pPr>
        <w:rPr>
          <w:rFonts w:ascii="Arial" w:hAnsi="Arial" w:cs="Arial"/>
          <w:sz w:val="44"/>
          <w:szCs w:val="44"/>
        </w:rPr>
      </w:pPr>
    </w:p>
    <w:p w14:paraId="24F84FAB" w14:textId="42806B6F" w:rsidR="00C66D17" w:rsidRPr="00C66D17" w:rsidRDefault="00C66D17" w:rsidP="00F40686">
      <w:pPr>
        <w:jc w:val="both"/>
        <w:rPr>
          <w:rFonts w:ascii="Arial" w:hAnsi="Arial" w:cs="Arial"/>
          <w:sz w:val="44"/>
          <w:szCs w:val="44"/>
        </w:rPr>
      </w:pPr>
    </w:p>
    <w:sectPr w:rsidR="00C66D17" w:rsidRPr="00C66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4209C"/>
    <w:multiLevelType w:val="hybridMultilevel"/>
    <w:tmpl w:val="96164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17"/>
    <w:rsid w:val="004518A9"/>
    <w:rsid w:val="00B2745E"/>
    <w:rsid w:val="00C66D17"/>
    <w:rsid w:val="00F26F89"/>
    <w:rsid w:val="00F40686"/>
    <w:rsid w:val="00FB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5898"/>
  <w15:chartTrackingRefBased/>
  <w15:docId w15:val="{207ADED5-9EC6-4371-8CEB-A7BB795C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6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CEBA-F8B5-4189-B6D9-60CB0D2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aini</dc:creator>
  <cp:keywords/>
  <dc:description/>
  <cp:lastModifiedBy>kunal saini</cp:lastModifiedBy>
  <cp:revision>3</cp:revision>
  <dcterms:created xsi:type="dcterms:W3CDTF">2019-10-09T02:06:00Z</dcterms:created>
  <dcterms:modified xsi:type="dcterms:W3CDTF">2019-10-09T02:06:00Z</dcterms:modified>
</cp:coreProperties>
</file>